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B42A29">
        <w:trPr>
          <w:trHeight w:val="89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7997228E" w:rsidR="00E23164" w:rsidRPr="00B16979" w:rsidRDefault="00A7394F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Business Intelligence </w:t>
            </w:r>
            <w:r w:rsidR="0075644C" w:rsidRPr="00B16979">
              <w:rPr>
                <w:color w:val="auto"/>
              </w:rPr>
              <w:t>Analyst</w:t>
            </w:r>
          </w:p>
          <w:p w14:paraId="2CC2D2EB" w14:textId="2F95D771" w:rsidR="002E038C" w:rsidRPr="007813BD" w:rsidRDefault="007813BD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7813BD">
              <w:rPr>
                <w:color w:val="auto"/>
                <w:sz w:val="40"/>
                <w:szCs w:val="40"/>
              </w:rPr>
              <w:t>GODSPOWER ITEDJER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8B58113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F514E7">
              <w:rPr>
                <w:color w:val="auto"/>
                <w:sz w:val="18"/>
                <w:szCs w:val="20"/>
              </w:rPr>
              <w:t>+</w:t>
            </w:r>
            <w:r w:rsidR="007813BD">
              <w:rPr>
                <w:color w:val="auto"/>
                <w:sz w:val="18"/>
                <w:szCs w:val="20"/>
              </w:rPr>
              <w:t>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7813BD">
              <w:rPr>
                <w:color w:val="auto"/>
                <w:sz w:val="18"/>
                <w:szCs w:val="20"/>
              </w:rPr>
              <w:t>815 207 0480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7813BD">
              <w:rPr>
                <w:color w:val="auto"/>
                <w:sz w:val="18"/>
                <w:szCs w:val="20"/>
              </w:rPr>
              <w:t>godspoweritedjer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3DFECB24" w:rsidR="002E038C" w:rsidRPr="008F76D1" w:rsidRDefault="00A7394F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="004243CF" w:rsidRPr="008F4B9E">
                <w:rPr>
                  <w:rStyle w:val="Hyperlink"/>
                  <w:sz w:val="18"/>
                  <w:szCs w:val="20"/>
                </w:rPr>
                <w:t>https://www.linkedin.com/</w:t>
              </w:r>
              <w:r w:rsidR="007813BD" w:rsidRPr="008F4B9E">
                <w:rPr>
                  <w:rStyle w:val="Hyperlink"/>
                  <w:sz w:val="18"/>
                  <w:szCs w:val="20"/>
                </w:rPr>
                <w:t>in/godspower-itedjere-o/</w:t>
              </w:r>
            </w:hyperlink>
          </w:p>
          <w:p w14:paraId="739EA258" w14:textId="6C883B3B" w:rsidR="0075644C" w:rsidRPr="008F76D1" w:rsidRDefault="00A7394F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10" w:history="1">
              <w:r w:rsidR="004243CF" w:rsidRPr="008F4B9E">
                <w:rPr>
                  <w:rStyle w:val="Hyperlink"/>
                  <w:sz w:val="18"/>
                  <w:szCs w:val="20"/>
                </w:rPr>
                <w:t>https://</w:t>
              </w:r>
              <w:r w:rsidR="007813BD" w:rsidRPr="008F4B9E">
                <w:rPr>
                  <w:rStyle w:val="Hyperlink"/>
                  <w:sz w:val="18"/>
                  <w:szCs w:val="20"/>
                </w:rPr>
                <w:t>godspower.techsurer</w:t>
              </w:r>
              <w:r w:rsidR="001E78DA" w:rsidRPr="008F4B9E">
                <w:rPr>
                  <w:rStyle w:val="Hyperlink"/>
                  <w:sz w:val="18"/>
                  <w:szCs w:val="20"/>
                </w:rPr>
                <w:t>.com/</w:t>
              </w:r>
            </w:hyperlink>
          </w:p>
          <w:p w14:paraId="7F4F5F89" w14:textId="0CC71719" w:rsidR="002E038C" w:rsidRPr="00B16979" w:rsidRDefault="007813BD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elta Stat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Niger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SQL Server, MySQL, PostgreSQL)</w:t>
      </w:r>
    </w:p>
    <w:p w14:paraId="2F408AE8" w14:textId="588B7A82" w:rsidR="004957A8" w:rsidRDefault="007813BD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</w:t>
      </w:r>
      <w:r w:rsidR="004957A8">
        <w:t>MatPlotLib</w:t>
      </w:r>
      <w:r w:rsidR="002D1E18">
        <w:t>, Seaborn</w:t>
      </w:r>
      <w:r w:rsidR="004957A8">
        <w:t>)</w:t>
      </w:r>
    </w:p>
    <w:p w14:paraId="40E7A7E0" w14:textId="3C4FA821" w:rsidR="004957A8" w:rsidRDefault="004957A8" w:rsidP="00425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745A29A4" w14:textId="466AB714" w:rsidR="004957A8" w:rsidRDefault="00425C7B" w:rsidP="00425C7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 (VLookup, Conditional Formatting, Pivot Tables)</w:t>
      </w:r>
    </w:p>
    <w:p w14:paraId="6E3CBF3C" w14:textId="79E7AE8E" w:rsidR="004957A8" w:rsidRDefault="00DF256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</w:t>
      </w:r>
      <w:r w:rsidR="002D1E18">
        <w:t>I</w:t>
      </w: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Projects</w:t>
      </w:r>
    </w:p>
    <w:p w14:paraId="3BDC11C9" w14:textId="6F033C81" w:rsidR="004F4A7F" w:rsidRPr="00B16979" w:rsidRDefault="00A7394F" w:rsidP="004F4A7F">
      <w:pPr>
        <w:rPr>
          <w:color w:val="auto"/>
        </w:rPr>
      </w:pPr>
      <w:hyperlink r:id="rId12" w:history="1">
        <w:r w:rsidR="00895686" w:rsidRPr="00895686">
          <w:rPr>
            <w:rStyle w:val="Hyperlink"/>
            <w:b/>
            <w:spacing w:val="20"/>
          </w:rPr>
          <w:t>BUDGET VS. REVENUE: DECODING CINEMATIC SUCCESS</w:t>
        </w:r>
      </w:hyperlink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2D1E18">
        <w:rPr>
          <w:color w:val="auto"/>
        </w:rPr>
        <w:t>Delta State, Nigeria</w:t>
      </w:r>
      <w:r w:rsidR="008F76D1">
        <w:rPr>
          <w:color w:val="auto"/>
        </w:rPr>
        <w:tab/>
      </w:r>
      <w:r w:rsidR="00B00FB2">
        <w:rPr>
          <w:color w:val="auto"/>
        </w:rPr>
        <w:t>April 2020</w:t>
      </w:r>
    </w:p>
    <w:p w14:paraId="3E9B2AA4" w14:textId="7611606C" w:rsidR="004F4A7F" w:rsidRPr="00B05ADB" w:rsidRDefault="002D1E18" w:rsidP="002D1E18">
      <w:pPr>
        <w:pStyle w:val="ListParagraph"/>
        <w:rPr>
          <w:color w:val="auto"/>
          <w:sz w:val="20"/>
          <w:szCs w:val="24"/>
        </w:rPr>
      </w:pPr>
      <w:r w:rsidRPr="002D1E18">
        <w:rPr>
          <w:color w:val="auto"/>
          <w:sz w:val="20"/>
          <w:szCs w:val="24"/>
        </w:rPr>
        <w:t xml:space="preserve">Explored movie dataset, visualized budget-revenue correlation using </w:t>
      </w:r>
      <w:r w:rsidRPr="002D1E18">
        <w:rPr>
          <w:b/>
          <w:color w:val="auto"/>
          <w:sz w:val="20"/>
          <w:szCs w:val="24"/>
        </w:rPr>
        <w:t>Python</w:t>
      </w:r>
      <w:r w:rsidRPr="002D1E18">
        <w:rPr>
          <w:color w:val="auto"/>
          <w:sz w:val="20"/>
          <w:szCs w:val="24"/>
        </w:rPr>
        <w:t xml:space="preserve">, </w:t>
      </w:r>
      <w:r w:rsidRPr="002D1E18">
        <w:rPr>
          <w:b/>
          <w:color w:val="auto"/>
          <w:sz w:val="20"/>
          <w:szCs w:val="24"/>
        </w:rPr>
        <w:t>Matplotlib</w:t>
      </w:r>
      <w:r w:rsidRPr="002D1E18">
        <w:rPr>
          <w:color w:val="auto"/>
          <w:sz w:val="20"/>
          <w:szCs w:val="24"/>
        </w:rPr>
        <w:t xml:space="preserve">, and </w:t>
      </w:r>
      <w:r w:rsidRPr="002D1E18">
        <w:rPr>
          <w:b/>
          <w:color w:val="auto"/>
          <w:sz w:val="20"/>
          <w:szCs w:val="24"/>
        </w:rPr>
        <w:t>Seaborn</w:t>
      </w:r>
    </w:p>
    <w:p w14:paraId="7B3868CB" w14:textId="3BCC20C8" w:rsidR="00667578" w:rsidRPr="002D1E18" w:rsidRDefault="002D1E18" w:rsidP="002D1E18">
      <w:pPr>
        <w:pStyle w:val="ListParagraph"/>
        <w:rPr>
          <w:color w:val="000000" w:themeColor="text1"/>
          <w:sz w:val="20"/>
        </w:rPr>
      </w:pPr>
      <w:r w:rsidRPr="002D1E18">
        <w:rPr>
          <w:b/>
          <w:color w:val="auto"/>
          <w:sz w:val="20"/>
          <w:szCs w:val="24"/>
        </w:rPr>
        <w:t>Data Cleaning:</w:t>
      </w:r>
      <w:r w:rsidRPr="002D1E18">
        <w:rPr>
          <w:color w:val="auto"/>
          <w:sz w:val="20"/>
          <w:szCs w:val="24"/>
        </w:rPr>
        <w:t xml:space="preserve"> </w:t>
      </w:r>
      <w:r w:rsidRPr="002D1E18">
        <w:rPr>
          <w:color w:val="000000" w:themeColor="text1"/>
          <w:sz w:val="20"/>
        </w:rPr>
        <w:t>Employed effective strategies, filled missing values, standardized data types.</w:t>
      </w:r>
    </w:p>
    <w:p w14:paraId="257733D3" w14:textId="226C6EB6" w:rsidR="00667578" w:rsidRPr="00B05ADB" w:rsidRDefault="002D1E18" w:rsidP="002D1E18">
      <w:pPr>
        <w:pStyle w:val="ListParagraph"/>
      </w:pPr>
      <w:r w:rsidRPr="002D1E18">
        <w:rPr>
          <w:color w:val="auto"/>
          <w:sz w:val="20"/>
          <w:szCs w:val="24"/>
        </w:rPr>
        <w:t>Unveiled financial dynamics with concise, impactful visualizations</w:t>
      </w:r>
      <w:r>
        <w:rPr>
          <w:color w:val="auto"/>
          <w:sz w:val="20"/>
          <w:szCs w:val="24"/>
        </w:rPr>
        <w:t xml:space="preserve"> </w:t>
      </w:r>
      <w:r w:rsidR="00667578" w:rsidRPr="00B05ADB">
        <w:t xml:space="preserve">using </w:t>
      </w:r>
      <w:r>
        <w:rPr>
          <w:b/>
          <w:bCs/>
        </w:rPr>
        <w:t>Pandas, M</w:t>
      </w:r>
      <w:r w:rsidR="00667578" w:rsidRPr="00B05ADB">
        <w:rPr>
          <w:b/>
          <w:bCs/>
        </w:rPr>
        <w:t xml:space="preserve">atplotlib </w:t>
      </w:r>
      <w:r w:rsidR="00667578" w:rsidRPr="00B05ADB">
        <w:t xml:space="preserve">and </w:t>
      </w:r>
      <w:r>
        <w:rPr>
          <w:b/>
          <w:bCs/>
        </w:rPr>
        <w:t>Seaborn</w:t>
      </w:r>
      <w:r w:rsidR="00AF7C79" w:rsidRPr="00B05ADB">
        <w:t xml:space="preserve"> </w:t>
      </w:r>
    </w:p>
    <w:p w14:paraId="7C90BAEF" w14:textId="68A205FC" w:rsidR="00EF36CD" w:rsidRPr="00B16979" w:rsidRDefault="00A7394F" w:rsidP="008F76D1">
      <w:pPr>
        <w:ind w:right="-90"/>
        <w:rPr>
          <w:color w:val="auto"/>
        </w:rPr>
      </w:pPr>
      <w:hyperlink r:id="rId13" w:history="1">
        <w:r w:rsidR="00DF256B" w:rsidRPr="00895686">
          <w:rPr>
            <w:rStyle w:val="Hyperlink"/>
            <w:b/>
            <w:spacing w:val="20"/>
          </w:rPr>
          <w:t>DATA ANALYTICS PROFESSIONAL SURVEY ANALYSIS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DF256B">
        <w:rPr>
          <w:color w:val="auto"/>
        </w:rPr>
        <w:t>Personal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DF256B">
        <w:rPr>
          <w:color w:val="auto"/>
        </w:rPr>
        <w:t>Delta State, Nigeri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13922823" w:rsidR="00A6648A" w:rsidRPr="00B05ADB" w:rsidRDefault="00DF256B" w:rsidP="00DF256B">
      <w:pPr>
        <w:pStyle w:val="ListParagraph"/>
        <w:rPr>
          <w:color w:val="auto"/>
          <w:sz w:val="20"/>
          <w:szCs w:val="24"/>
        </w:rPr>
      </w:pPr>
      <w:r w:rsidRPr="00DF256B">
        <w:rPr>
          <w:color w:val="auto"/>
          <w:sz w:val="20"/>
          <w:szCs w:val="24"/>
        </w:rPr>
        <w:t xml:space="preserve">Meticulously cleaned and transformed survey data in </w:t>
      </w:r>
      <w:r w:rsidRPr="00DF256B">
        <w:rPr>
          <w:b/>
          <w:color w:val="auto"/>
          <w:sz w:val="20"/>
          <w:szCs w:val="24"/>
        </w:rPr>
        <w:t>Power BI</w:t>
      </w:r>
      <w:r w:rsidRPr="00DF256B">
        <w:rPr>
          <w:color w:val="auto"/>
          <w:sz w:val="20"/>
          <w:szCs w:val="24"/>
        </w:rPr>
        <w:t xml:space="preserve"> to generate visually impactful insights into the distribution of data analytics professionals across various industries.</w:t>
      </w:r>
    </w:p>
    <w:p w14:paraId="59FCB782" w14:textId="77777777" w:rsidR="00DF256B" w:rsidRDefault="00DF256B" w:rsidP="00DF256B">
      <w:pPr>
        <w:pStyle w:val="ListParagraph"/>
        <w:rPr>
          <w:color w:val="auto"/>
          <w:sz w:val="20"/>
          <w:szCs w:val="24"/>
        </w:rPr>
      </w:pPr>
      <w:r w:rsidRPr="00DF256B">
        <w:rPr>
          <w:color w:val="auto"/>
          <w:sz w:val="20"/>
          <w:szCs w:val="24"/>
        </w:rPr>
        <w:t xml:space="preserve">Developed interactive </w:t>
      </w:r>
      <w:r w:rsidRPr="00DF256B">
        <w:rPr>
          <w:b/>
          <w:color w:val="auto"/>
          <w:sz w:val="20"/>
          <w:szCs w:val="24"/>
        </w:rPr>
        <w:t xml:space="preserve">Power BI </w:t>
      </w:r>
      <w:r w:rsidRPr="00DF256B">
        <w:rPr>
          <w:color w:val="auto"/>
          <w:sz w:val="20"/>
          <w:szCs w:val="24"/>
        </w:rPr>
        <w:t xml:space="preserve">visualizations, enabling stakeholders to intuitively grasp the industry landscape and make informed decisions. </w:t>
      </w:r>
    </w:p>
    <w:p w14:paraId="5463AAFA" w14:textId="77777777" w:rsidR="00DF256B" w:rsidRPr="00DF256B" w:rsidRDefault="00DF256B" w:rsidP="00DF256B">
      <w:pPr>
        <w:pStyle w:val="ListParagraph"/>
      </w:pPr>
      <w:r w:rsidRPr="00DF256B">
        <w:rPr>
          <w:color w:val="auto"/>
          <w:sz w:val="20"/>
          <w:szCs w:val="24"/>
        </w:rPr>
        <w:t xml:space="preserve">Explored salary-job satisfaction correlation via dynamic </w:t>
      </w:r>
      <w:r w:rsidRPr="00C00BD7">
        <w:rPr>
          <w:b/>
          <w:color w:val="auto"/>
          <w:sz w:val="20"/>
          <w:szCs w:val="24"/>
        </w:rPr>
        <w:t xml:space="preserve">Power BI </w:t>
      </w:r>
      <w:r w:rsidRPr="00DF256B">
        <w:rPr>
          <w:color w:val="auto"/>
          <w:sz w:val="20"/>
          <w:szCs w:val="24"/>
        </w:rPr>
        <w:t xml:space="preserve">dashboards. </w:t>
      </w:r>
    </w:p>
    <w:p w14:paraId="1BDDECAF" w14:textId="0ED00E24" w:rsidR="004F4A7F" w:rsidRPr="00A6648A" w:rsidRDefault="00A7394F" w:rsidP="008F76D1">
      <w:pPr>
        <w:ind w:left="1" w:right="-90"/>
        <w:rPr>
          <w:color w:val="auto"/>
        </w:rPr>
      </w:pPr>
      <w:hyperlink r:id="rId14" w:history="1">
        <w:r w:rsidR="00895686" w:rsidRPr="00895686">
          <w:rPr>
            <w:rStyle w:val="Hyperlink"/>
            <w:b/>
            <w:spacing w:val="20"/>
          </w:rPr>
          <w:t>BIKE OWNERSHIP ANALYSIS</w:t>
        </w:r>
      </w:hyperlink>
      <w:r w:rsidR="007F5FB9" w:rsidRPr="00A6648A">
        <w:rPr>
          <w:rStyle w:val="CapsExpandedColored"/>
          <w:color w:val="auto"/>
        </w:rPr>
        <w:t xml:space="preserve"> – </w:t>
      </w:r>
      <w:r w:rsidR="007F5FB9" w:rsidRPr="00A6648A">
        <w:rPr>
          <w:color w:val="auto"/>
        </w:rPr>
        <w:t xml:space="preserve">Personal Project </w:t>
      </w:r>
      <w:r w:rsidR="007F5FB9" w:rsidRPr="00A6648A">
        <w:rPr>
          <w:b/>
          <w:caps/>
          <w:color w:val="auto"/>
          <w:spacing w:val="20"/>
        </w:rPr>
        <w:t xml:space="preserve">– </w:t>
      </w:r>
      <w:r w:rsidR="007F5FB9">
        <w:rPr>
          <w:color w:val="auto"/>
        </w:rPr>
        <w:t>Delta State, Nigeria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5F8DB1" w14:textId="77777777" w:rsidR="007F5FB9" w:rsidRPr="007F5FB9" w:rsidRDefault="007F5FB9" w:rsidP="007F5FB9">
      <w:pPr>
        <w:pStyle w:val="ListParagraph"/>
      </w:pPr>
      <w:r w:rsidRPr="007F5FB9">
        <w:rPr>
          <w:color w:val="auto"/>
          <w:sz w:val="20"/>
          <w:szCs w:val="24"/>
        </w:rPr>
        <w:t xml:space="preserve">Conducted thorough data cleaning in </w:t>
      </w:r>
      <w:r w:rsidRPr="007F5FB9">
        <w:rPr>
          <w:b/>
          <w:color w:val="auto"/>
          <w:sz w:val="20"/>
          <w:szCs w:val="24"/>
        </w:rPr>
        <w:t>Excel</w:t>
      </w:r>
      <w:r w:rsidRPr="007F5FB9">
        <w:rPr>
          <w:color w:val="auto"/>
          <w:sz w:val="20"/>
          <w:szCs w:val="24"/>
        </w:rPr>
        <w:t xml:space="preserve"> to ensure accuracy and consistency in the dataset </w:t>
      </w:r>
    </w:p>
    <w:p w14:paraId="08B11AEC" w14:textId="77777777" w:rsidR="007F5FB9" w:rsidRPr="007F5FB9" w:rsidRDefault="007F5FB9" w:rsidP="007F5FB9">
      <w:pPr>
        <w:pStyle w:val="ListParagraph"/>
      </w:pPr>
      <w:r w:rsidRPr="007F5FB9">
        <w:rPr>
          <w:color w:val="000000" w:themeColor="text1"/>
          <w:sz w:val="20"/>
        </w:rPr>
        <w:t xml:space="preserve">Developed interactive </w:t>
      </w:r>
      <w:r w:rsidRPr="00BF2B37">
        <w:rPr>
          <w:b/>
          <w:color w:val="000000" w:themeColor="text1"/>
          <w:sz w:val="20"/>
        </w:rPr>
        <w:t>charts</w:t>
      </w:r>
      <w:r w:rsidRPr="007F5FB9">
        <w:rPr>
          <w:color w:val="000000" w:themeColor="text1"/>
          <w:sz w:val="20"/>
        </w:rPr>
        <w:t xml:space="preserve"> and </w:t>
      </w:r>
      <w:r w:rsidRPr="00BF2B37">
        <w:rPr>
          <w:b/>
          <w:color w:val="000000" w:themeColor="text1"/>
          <w:sz w:val="20"/>
        </w:rPr>
        <w:t>graphs</w:t>
      </w:r>
      <w:r w:rsidRPr="007F5FB9">
        <w:rPr>
          <w:color w:val="000000" w:themeColor="text1"/>
          <w:sz w:val="20"/>
        </w:rPr>
        <w:t xml:space="preserve"> in </w:t>
      </w:r>
      <w:r w:rsidRPr="00BF2B37">
        <w:rPr>
          <w:b/>
          <w:color w:val="000000" w:themeColor="text1"/>
          <w:sz w:val="20"/>
        </w:rPr>
        <w:t>Excel</w:t>
      </w:r>
      <w:r w:rsidRPr="007F5FB9">
        <w:rPr>
          <w:color w:val="000000" w:themeColor="text1"/>
          <w:sz w:val="20"/>
        </w:rPr>
        <w:t xml:space="preserve"> to showcase the distribution of bike ownership</w:t>
      </w:r>
      <w:r>
        <w:rPr>
          <w:color w:val="000000" w:themeColor="text1"/>
          <w:sz w:val="20"/>
        </w:rPr>
        <w:t xml:space="preserve">. </w:t>
      </w:r>
    </w:p>
    <w:p w14:paraId="57CE027A" w14:textId="36CB68A5" w:rsidR="007F743B" w:rsidRPr="007F5FB9" w:rsidRDefault="007F5FB9" w:rsidP="007F5FB9">
      <w:pPr>
        <w:pStyle w:val="ListParagraph"/>
        <w:rPr>
          <w:color w:val="000000" w:themeColor="text1"/>
          <w:sz w:val="20"/>
        </w:rPr>
      </w:pPr>
      <w:r w:rsidRPr="007F5FB9">
        <w:rPr>
          <w:color w:val="000000" w:themeColor="text1"/>
          <w:sz w:val="20"/>
        </w:rPr>
        <w:t xml:space="preserve">Created a dynamic and user-friendly </w:t>
      </w:r>
      <w:r w:rsidRPr="00BF2B37">
        <w:rPr>
          <w:b/>
          <w:color w:val="000000" w:themeColor="text1"/>
          <w:sz w:val="20"/>
        </w:rPr>
        <w:t>dashboard</w:t>
      </w:r>
      <w:r w:rsidRPr="007F5FB9">
        <w:rPr>
          <w:color w:val="000000" w:themeColor="text1"/>
          <w:sz w:val="20"/>
        </w:rPr>
        <w:t xml:space="preserve"> in </w:t>
      </w:r>
      <w:r w:rsidRPr="00BF2B37">
        <w:rPr>
          <w:b/>
          <w:color w:val="000000" w:themeColor="text1"/>
          <w:sz w:val="20"/>
        </w:rPr>
        <w:t>Excel</w:t>
      </w:r>
      <w:r w:rsidRPr="007F5FB9">
        <w:rPr>
          <w:color w:val="000000" w:themeColor="text1"/>
          <w:sz w:val="20"/>
        </w:rPr>
        <w:t xml:space="preserve"> to visualize key metrics related to bike ownership.</w:t>
      </w:r>
    </w:p>
    <w:p w14:paraId="4158E948" w14:textId="4C498287" w:rsidR="00BF5457" w:rsidRPr="00A6648A" w:rsidRDefault="00A7394F" w:rsidP="00BF5457">
      <w:pPr>
        <w:ind w:left="1" w:right="-90"/>
        <w:rPr>
          <w:color w:val="auto"/>
        </w:rPr>
      </w:pPr>
      <w:hyperlink r:id="rId15" w:history="1">
        <w:r w:rsidR="00895686" w:rsidRPr="00895686">
          <w:rPr>
            <w:rStyle w:val="Hyperlink"/>
            <w:b/>
            <w:spacing w:val="20"/>
          </w:rPr>
          <w:t>DATA CLEANING IN SQL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 w:rsidR="007F5FB9">
        <w:rPr>
          <w:color w:val="auto"/>
        </w:rPr>
        <w:t>Delta State, Nigeria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  <w:t>November</w:t>
      </w:r>
      <w:r w:rsidR="00BF5457" w:rsidRPr="00A6648A">
        <w:rPr>
          <w:color w:val="auto"/>
        </w:rPr>
        <w:t xml:space="preserve"> 20</w:t>
      </w:r>
      <w:r w:rsidR="00BF5457">
        <w:rPr>
          <w:color w:val="auto"/>
        </w:rPr>
        <w:t>19</w:t>
      </w:r>
    </w:p>
    <w:p w14:paraId="0AFA50DE" w14:textId="4271E1C9" w:rsidR="00BF5457" w:rsidRPr="00915D04" w:rsidRDefault="00915D04" w:rsidP="00915D04">
      <w:pPr>
        <w:pStyle w:val="ListParagraph"/>
        <w:rPr>
          <w:color w:val="auto"/>
          <w:sz w:val="20"/>
          <w:szCs w:val="24"/>
        </w:rPr>
      </w:pPr>
      <w:r w:rsidRPr="00915D04">
        <w:rPr>
          <w:bCs/>
          <w:color w:val="auto"/>
          <w:sz w:val="20"/>
          <w:szCs w:val="24"/>
        </w:rPr>
        <w:t>Executed com</w:t>
      </w:r>
      <w:r>
        <w:rPr>
          <w:bCs/>
          <w:color w:val="auto"/>
          <w:sz w:val="20"/>
          <w:szCs w:val="24"/>
        </w:rPr>
        <w:t xml:space="preserve">prehensive date standardization </w:t>
      </w:r>
      <w:r w:rsidRPr="00915D04">
        <w:rPr>
          <w:bCs/>
          <w:color w:val="auto"/>
          <w:sz w:val="20"/>
          <w:szCs w:val="24"/>
        </w:rPr>
        <w:t xml:space="preserve">using </w:t>
      </w:r>
      <w:r w:rsidRPr="00915D04">
        <w:rPr>
          <w:b/>
          <w:bCs/>
          <w:color w:val="auto"/>
          <w:sz w:val="20"/>
          <w:szCs w:val="24"/>
        </w:rPr>
        <w:t>SQL CONVERT</w:t>
      </w:r>
      <w:r w:rsidRPr="00915D04">
        <w:rPr>
          <w:bCs/>
          <w:color w:val="auto"/>
          <w:sz w:val="20"/>
          <w:szCs w:val="24"/>
        </w:rPr>
        <w:t xml:space="preserve"> method, ensuring uniformity for accurate analysis.</w:t>
      </w:r>
    </w:p>
    <w:p w14:paraId="3FFD02BB" w14:textId="73F9F795" w:rsidR="00BF5457" w:rsidRPr="00B05ADB" w:rsidRDefault="00915D04" w:rsidP="00915D04">
      <w:pPr>
        <w:pStyle w:val="ListParagraph"/>
        <w:rPr>
          <w:color w:val="auto"/>
          <w:sz w:val="20"/>
          <w:szCs w:val="24"/>
        </w:rPr>
      </w:pPr>
      <w:r w:rsidRPr="00915D04">
        <w:rPr>
          <w:color w:val="auto"/>
          <w:sz w:val="20"/>
          <w:szCs w:val="24"/>
        </w:rPr>
        <w:t xml:space="preserve">Enhanced data integrity by systematically replacing null values using </w:t>
      </w:r>
      <w:r w:rsidRPr="00915D04">
        <w:rPr>
          <w:b/>
          <w:color w:val="auto"/>
          <w:sz w:val="20"/>
          <w:szCs w:val="24"/>
        </w:rPr>
        <w:t>ISNULL</w:t>
      </w:r>
      <w:r w:rsidRPr="00915D04">
        <w:rPr>
          <w:color w:val="auto"/>
          <w:sz w:val="20"/>
          <w:szCs w:val="24"/>
        </w:rPr>
        <w:t xml:space="preserve"> method.</w:t>
      </w:r>
    </w:p>
    <w:p w14:paraId="6A7FBBEA" w14:textId="7FD62051" w:rsidR="00BF5457" w:rsidRPr="00BF5457" w:rsidRDefault="00915D04" w:rsidP="00915D04">
      <w:pPr>
        <w:pStyle w:val="ListParagraph"/>
        <w:rPr>
          <w:color w:val="auto"/>
          <w:sz w:val="20"/>
          <w:szCs w:val="24"/>
        </w:rPr>
      </w:pPr>
      <w:r w:rsidRPr="00915D04">
        <w:rPr>
          <w:color w:val="auto"/>
          <w:sz w:val="20"/>
          <w:szCs w:val="24"/>
        </w:rPr>
        <w:t xml:space="preserve">Expertly parsed complex strings with </w:t>
      </w:r>
      <w:r w:rsidRPr="00915D04">
        <w:rPr>
          <w:b/>
          <w:color w:val="auto"/>
          <w:sz w:val="20"/>
          <w:szCs w:val="24"/>
        </w:rPr>
        <w:t>SUBSTRING</w:t>
      </w:r>
      <w:r w:rsidRPr="00915D04">
        <w:rPr>
          <w:color w:val="auto"/>
          <w:sz w:val="20"/>
          <w:szCs w:val="24"/>
        </w:rPr>
        <w:t xml:space="preserve">, </w:t>
      </w:r>
      <w:r w:rsidRPr="00915D04">
        <w:rPr>
          <w:b/>
          <w:color w:val="auto"/>
          <w:sz w:val="20"/>
          <w:szCs w:val="24"/>
        </w:rPr>
        <w:t>CHARINDEX</w:t>
      </w:r>
      <w:r w:rsidRPr="00915D04">
        <w:rPr>
          <w:color w:val="auto"/>
          <w:sz w:val="20"/>
          <w:szCs w:val="24"/>
        </w:rPr>
        <w:t xml:space="preserve">, </w:t>
      </w:r>
      <w:r w:rsidRPr="00915D04">
        <w:rPr>
          <w:b/>
          <w:color w:val="auto"/>
          <w:sz w:val="20"/>
          <w:szCs w:val="24"/>
        </w:rPr>
        <w:t>LEN</w:t>
      </w:r>
      <w:r w:rsidRPr="00915D04">
        <w:rPr>
          <w:color w:val="auto"/>
          <w:sz w:val="20"/>
          <w:szCs w:val="24"/>
        </w:rPr>
        <w:t xml:space="preserve">, and </w:t>
      </w:r>
      <w:r w:rsidRPr="00915D04">
        <w:rPr>
          <w:b/>
          <w:color w:val="auto"/>
          <w:sz w:val="20"/>
          <w:szCs w:val="24"/>
        </w:rPr>
        <w:t>PARSENAME</w:t>
      </w:r>
      <w:r w:rsidRPr="00915D04">
        <w:rPr>
          <w:color w:val="auto"/>
          <w:sz w:val="20"/>
          <w:szCs w:val="24"/>
        </w:rPr>
        <w:t xml:space="preserve"> methods, exemplified by efficient extraction of address details from property record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790215BA" w:rsidR="00E23164" w:rsidRPr="00B16979" w:rsidRDefault="00B42A29" w:rsidP="008F76D1">
      <w:pPr>
        <w:ind w:right="-90"/>
        <w:rPr>
          <w:color w:val="auto"/>
        </w:rPr>
      </w:pPr>
      <w:r w:rsidRPr="00B42A29">
        <w:rPr>
          <w:rStyle w:val="CapsExpandedColored"/>
          <w:color w:val="auto"/>
        </w:rPr>
        <w:t>BUSINESS INTELLIGENCE ANALYST</w:t>
      </w:r>
      <w:r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856AD1">
        <w:rPr>
          <w:color w:val="auto"/>
        </w:rPr>
        <w:t>Property Tax Lock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856AD1">
        <w:rPr>
          <w:color w:val="auto"/>
        </w:rPr>
        <w:t>Texas, USA (Remote)</w:t>
      </w:r>
      <w:r w:rsidR="008F76D1">
        <w:rPr>
          <w:b/>
          <w:caps/>
          <w:color w:val="auto"/>
          <w:spacing w:val="20"/>
        </w:rPr>
        <w:tab/>
      </w:r>
      <w:r w:rsidR="00856AD1">
        <w:rPr>
          <w:color w:val="auto"/>
        </w:rPr>
        <w:t>April</w:t>
      </w:r>
      <w:r w:rsidR="00E23164" w:rsidRPr="00B16979">
        <w:rPr>
          <w:color w:val="auto"/>
        </w:rPr>
        <w:t xml:space="preserve"> </w:t>
      </w:r>
      <w:r w:rsidR="00856AD1">
        <w:rPr>
          <w:color w:val="auto"/>
        </w:rPr>
        <w:t>2019</w:t>
      </w:r>
      <w:r w:rsidR="00E23164" w:rsidRPr="00B16979">
        <w:rPr>
          <w:color w:val="auto"/>
        </w:rPr>
        <w:t xml:space="preserve"> </w:t>
      </w:r>
      <w:r w:rsidR="00247143">
        <w:rPr>
          <w:color w:val="auto"/>
        </w:rPr>
        <w:t xml:space="preserve">– </w:t>
      </w:r>
      <w:r w:rsidR="00805D79">
        <w:rPr>
          <w:color w:val="auto"/>
        </w:rPr>
        <w:t>Present</w:t>
      </w:r>
      <w:bookmarkStart w:id="0" w:name="_GoBack"/>
      <w:bookmarkEnd w:id="0"/>
    </w:p>
    <w:p w14:paraId="7AAAAD10" w14:textId="1621E151" w:rsidR="003E2447" w:rsidRDefault="00B42A29" w:rsidP="00B42A29">
      <w:pPr>
        <w:pStyle w:val="ListParagraph"/>
        <w:rPr>
          <w:color w:val="auto"/>
          <w:sz w:val="20"/>
          <w:szCs w:val="24"/>
        </w:rPr>
      </w:pPr>
      <w:r w:rsidRPr="00B42A29">
        <w:rPr>
          <w:color w:val="auto"/>
          <w:sz w:val="20"/>
          <w:szCs w:val="24"/>
        </w:rPr>
        <w:t xml:space="preserve">Collaborated with cross-functional teams to gather business </w:t>
      </w:r>
      <w:r>
        <w:rPr>
          <w:color w:val="auto"/>
          <w:sz w:val="20"/>
          <w:szCs w:val="24"/>
        </w:rPr>
        <w:t>requirements for BI initiatives</w:t>
      </w:r>
      <w:r w:rsidR="00856AD1" w:rsidRPr="00856AD1">
        <w:rPr>
          <w:color w:val="auto"/>
          <w:sz w:val="20"/>
          <w:szCs w:val="24"/>
        </w:rPr>
        <w:t>.</w:t>
      </w:r>
    </w:p>
    <w:p w14:paraId="2D2CBD68" w14:textId="64833010" w:rsidR="001E2819" w:rsidRPr="003E2447" w:rsidRDefault="005342D8" w:rsidP="00B42A29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tilized SQL </w:t>
      </w:r>
      <w:r w:rsidR="00B42A29" w:rsidRPr="00B42A29">
        <w:rPr>
          <w:color w:val="auto"/>
          <w:sz w:val="20"/>
          <w:szCs w:val="20"/>
        </w:rPr>
        <w:t>for designing and maintaining databases, ensuring efficient data storage and retrieval</w:t>
      </w:r>
      <w:r w:rsidR="003E2447" w:rsidRPr="003E2447">
        <w:rPr>
          <w:color w:val="auto"/>
          <w:sz w:val="20"/>
          <w:szCs w:val="20"/>
        </w:rPr>
        <w:t>.</w:t>
      </w:r>
    </w:p>
    <w:p w14:paraId="60C7E0B2" w14:textId="3B906D33" w:rsidR="003E2447" w:rsidRPr="003E2447" w:rsidRDefault="00B42A29" w:rsidP="00B42A29">
      <w:pPr>
        <w:pStyle w:val="ListParagraph"/>
      </w:pPr>
      <w:r w:rsidRPr="00B42A29">
        <w:rPr>
          <w:color w:val="auto"/>
          <w:sz w:val="20"/>
          <w:szCs w:val="24"/>
        </w:rPr>
        <w:t>Conducted data cleaning procedures to identify and rectify missing or inconsistent data for comprehensive datasets</w:t>
      </w:r>
      <w:r w:rsidR="003E2447" w:rsidRPr="003E2447">
        <w:rPr>
          <w:color w:val="auto"/>
          <w:sz w:val="20"/>
          <w:szCs w:val="24"/>
        </w:rPr>
        <w:t>.</w:t>
      </w:r>
    </w:p>
    <w:p w14:paraId="1BE174A9" w14:textId="255DD4B4" w:rsidR="001E2819" w:rsidRPr="003E2447" w:rsidRDefault="00B42A29" w:rsidP="00B42A29">
      <w:pPr>
        <w:pStyle w:val="ListParagraph"/>
        <w:rPr>
          <w:color w:val="auto"/>
          <w:sz w:val="20"/>
        </w:rPr>
      </w:pPr>
      <w:r w:rsidRPr="00B42A29">
        <w:rPr>
          <w:color w:val="auto"/>
          <w:sz w:val="20"/>
        </w:rPr>
        <w:t>Developed interactive visualizations using tools like Power BI to communicate complex data trends to stakeholders</w:t>
      </w:r>
      <w:r w:rsidR="003E2447" w:rsidRPr="003E2447">
        <w:rPr>
          <w:color w:val="auto"/>
          <w:sz w:val="20"/>
        </w:rPr>
        <w:t>.</w:t>
      </w:r>
    </w:p>
    <w:p w14:paraId="35DC605D" w14:textId="26A6F630" w:rsidR="00E23164" w:rsidRPr="00B16979" w:rsidRDefault="00B42A29" w:rsidP="008F76D1">
      <w:pPr>
        <w:ind w:right="-90"/>
        <w:rPr>
          <w:color w:val="auto"/>
        </w:rPr>
      </w:pPr>
      <w:r w:rsidRPr="00B42A29">
        <w:rPr>
          <w:rStyle w:val="CapsExpandedColored"/>
          <w:color w:val="auto"/>
        </w:rPr>
        <w:t>WEB DEVELOPER (FOCUS ON DATA-DRIVEN APPLICATIONS)</w:t>
      </w:r>
      <w:r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3E2447">
        <w:rPr>
          <w:color w:val="auto"/>
        </w:rPr>
        <w:t>Fiverr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3E2447">
        <w:rPr>
          <w:color w:val="auto"/>
        </w:rPr>
        <w:t>USA (Remote)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3E2447">
        <w:rPr>
          <w:color w:val="auto"/>
        </w:rPr>
        <w:t>September 2018 - April 2019</w:t>
      </w:r>
    </w:p>
    <w:p w14:paraId="626997C1" w14:textId="179ECD5C" w:rsidR="00E23164" w:rsidRPr="00B05ADB" w:rsidRDefault="00B42A29" w:rsidP="00B42A29">
      <w:pPr>
        <w:pStyle w:val="ListParagraph"/>
        <w:rPr>
          <w:color w:val="auto"/>
          <w:sz w:val="20"/>
          <w:szCs w:val="20"/>
        </w:rPr>
      </w:pPr>
      <w:r w:rsidRPr="00B42A29">
        <w:rPr>
          <w:color w:val="auto"/>
          <w:sz w:val="20"/>
          <w:szCs w:val="20"/>
        </w:rPr>
        <w:t>Designed and implemented responsive web interfaces, with a focus on user-friendly interfaces for data-driven applications</w:t>
      </w:r>
      <w:r w:rsidR="00E875B8" w:rsidRPr="00E875B8">
        <w:rPr>
          <w:color w:val="auto"/>
          <w:sz w:val="20"/>
          <w:szCs w:val="20"/>
        </w:rPr>
        <w:t>.</w:t>
      </w:r>
    </w:p>
    <w:p w14:paraId="62EE56F9" w14:textId="17D7BC3E" w:rsidR="00B16979" w:rsidRPr="00B05ADB" w:rsidRDefault="005342D8" w:rsidP="005342D8">
      <w:pPr>
        <w:pStyle w:val="ListParagraph"/>
        <w:rPr>
          <w:color w:val="auto"/>
          <w:sz w:val="20"/>
          <w:szCs w:val="24"/>
        </w:rPr>
      </w:pPr>
      <w:r w:rsidRPr="005342D8">
        <w:rPr>
          <w:color w:val="auto"/>
          <w:sz w:val="20"/>
          <w:szCs w:val="24"/>
        </w:rPr>
        <w:t>Utilized SQL (MySQL</w:t>
      </w:r>
      <w:r>
        <w:rPr>
          <w:color w:val="auto"/>
          <w:sz w:val="20"/>
          <w:szCs w:val="24"/>
        </w:rPr>
        <w:t>, PostgreSQL</w:t>
      </w:r>
      <w:r w:rsidRPr="005342D8">
        <w:rPr>
          <w:color w:val="auto"/>
          <w:sz w:val="20"/>
          <w:szCs w:val="24"/>
        </w:rPr>
        <w:t>) for database design and maintenance, ensuring seamless data interactions</w:t>
      </w:r>
      <w:r w:rsidR="00E875B8" w:rsidRPr="00E875B8">
        <w:rPr>
          <w:color w:val="auto"/>
          <w:sz w:val="20"/>
          <w:szCs w:val="24"/>
        </w:rPr>
        <w:t>.</w:t>
      </w:r>
    </w:p>
    <w:p w14:paraId="12258DA4" w14:textId="77777777" w:rsidR="005342D8" w:rsidRDefault="005342D8" w:rsidP="005342D8">
      <w:pPr>
        <w:pStyle w:val="ListParagraph"/>
        <w:rPr>
          <w:color w:val="auto"/>
          <w:sz w:val="20"/>
          <w:szCs w:val="24"/>
        </w:rPr>
      </w:pPr>
      <w:r w:rsidRPr="005342D8">
        <w:rPr>
          <w:color w:val="auto"/>
          <w:sz w:val="20"/>
          <w:szCs w:val="24"/>
        </w:rPr>
        <w:t>Implemented end-to-end solutions for data-driven web applications, bridging the gap between front-end and back-end development</w:t>
      </w:r>
    </w:p>
    <w:p w14:paraId="14A4ACEC" w14:textId="45B7806E" w:rsidR="00E23164" w:rsidRPr="00E875B8" w:rsidRDefault="00E875B8" w:rsidP="005342D8">
      <w:pPr>
        <w:pStyle w:val="ListParagraph"/>
        <w:rPr>
          <w:color w:val="auto"/>
          <w:sz w:val="20"/>
          <w:szCs w:val="24"/>
        </w:rPr>
      </w:pPr>
      <w:r w:rsidRPr="00E875B8">
        <w:rPr>
          <w:color w:val="auto"/>
          <w:sz w:val="20"/>
          <w:szCs w:val="24"/>
        </w:rPr>
        <w:t>Collaborated with team members using platforms like GitHub for code review and repository management.</w:t>
      </w:r>
      <w:r w:rsidR="00E23164" w:rsidRPr="00E875B8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64535CBE" w:rsidR="00973FCD" w:rsidRDefault="00425C7B" w:rsidP="00973FCD">
      <w:pPr>
        <w:rPr>
          <w:color w:val="auto"/>
        </w:rPr>
      </w:pPr>
      <w:r>
        <w:rPr>
          <w:rStyle w:val="CapsExpandedColored"/>
          <w:color w:val="auto"/>
        </w:rPr>
        <w:t>Bachelor of ENGINEERING, (CHEMICAL)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University of Benin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Benin City</w:t>
      </w:r>
      <w:r w:rsidR="00973FCD">
        <w:rPr>
          <w:color w:val="auto"/>
        </w:rPr>
        <w:t>,</w:t>
      </w:r>
      <w:r>
        <w:rPr>
          <w:color w:val="auto"/>
        </w:rPr>
        <w:t xml:space="preserve"> Edo State, Nigeria</w:t>
      </w:r>
      <w:r w:rsidR="004A27F8">
        <w:rPr>
          <w:color w:val="auto"/>
        </w:rPr>
        <w:t xml:space="preserve"> </w:t>
      </w:r>
      <w:r w:rsidR="004A27F8">
        <w:rPr>
          <w:color w:val="auto"/>
        </w:rPr>
        <w:tab/>
        <w:t>September</w:t>
      </w:r>
      <w:r w:rsidR="00973FCD">
        <w:rPr>
          <w:color w:val="auto"/>
        </w:rPr>
        <w:t xml:space="preserve"> </w:t>
      </w:r>
      <w:r w:rsidR="00973FCD" w:rsidRPr="00B16979">
        <w:rPr>
          <w:color w:val="auto"/>
        </w:rPr>
        <w:t>20</w:t>
      </w:r>
      <w:r w:rsidR="004A27F8">
        <w:rPr>
          <w:color w:val="auto"/>
        </w:rPr>
        <w:t>14</w:t>
      </w:r>
    </w:p>
    <w:p w14:paraId="7997ECF7" w14:textId="75460F7E" w:rsidR="00973FCD" w:rsidRPr="00973FCD" w:rsidRDefault="00425C7B" w:rsidP="00973FCD">
      <w:pPr>
        <w:rPr>
          <w:color w:val="auto"/>
          <w:szCs w:val="24"/>
        </w:rPr>
      </w:pPr>
      <w:r>
        <w:rPr>
          <w:color w:val="auto"/>
          <w:szCs w:val="24"/>
        </w:rPr>
        <w:t>Majors: Materials Science</w:t>
      </w:r>
      <w:r w:rsidR="00973FCD" w:rsidRPr="00B05ADB">
        <w:rPr>
          <w:color w:val="auto"/>
          <w:szCs w:val="24"/>
        </w:rPr>
        <w:t xml:space="preserve">, </w:t>
      </w:r>
      <w:r w:rsidR="00162BED">
        <w:rPr>
          <w:color w:val="auto"/>
          <w:szCs w:val="24"/>
        </w:rPr>
        <w:t>Analytical Methods</w:t>
      </w:r>
      <w:r>
        <w:rPr>
          <w:color w:val="auto"/>
          <w:szCs w:val="24"/>
        </w:rPr>
        <w:t>,</w:t>
      </w:r>
      <w:r w:rsidR="00162BED">
        <w:rPr>
          <w:color w:val="auto"/>
          <w:szCs w:val="24"/>
        </w:rPr>
        <w:t xml:space="preserve"> Polymer Engineering, Algebra and Statistics</w:t>
      </w:r>
      <w:r w:rsidR="00973FCD"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6BDB" w14:textId="77777777" w:rsidR="007C6EE2" w:rsidRDefault="007C6EE2">
      <w:r>
        <w:separator/>
      </w:r>
    </w:p>
  </w:endnote>
  <w:endnote w:type="continuationSeparator" w:id="0">
    <w:p w14:paraId="56578B78" w14:textId="77777777" w:rsidR="007C6EE2" w:rsidRDefault="007C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A913" w14:textId="77777777" w:rsidR="00A7394F" w:rsidRPr="00CD7D95" w:rsidRDefault="00A7394F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6326B" w14:textId="77777777" w:rsidR="007C6EE2" w:rsidRDefault="007C6EE2">
      <w:r>
        <w:separator/>
      </w:r>
    </w:p>
  </w:footnote>
  <w:footnote w:type="continuationSeparator" w:id="0">
    <w:p w14:paraId="1D427093" w14:textId="77777777" w:rsidR="007C6EE2" w:rsidRDefault="007C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C"/>
    <w:rsid w:val="000120DB"/>
    <w:rsid w:val="00013722"/>
    <w:rsid w:val="00042BE6"/>
    <w:rsid w:val="000669F0"/>
    <w:rsid w:val="0014722E"/>
    <w:rsid w:val="00162BED"/>
    <w:rsid w:val="001E2819"/>
    <w:rsid w:val="001E78DA"/>
    <w:rsid w:val="00200503"/>
    <w:rsid w:val="002045A6"/>
    <w:rsid w:val="00210D3E"/>
    <w:rsid w:val="0023714A"/>
    <w:rsid w:val="00247143"/>
    <w:rsid w:val="002947CD"/>
    <w:rsid w:val="002D1E18"/>
    <w:rsid w:val="002E038C"/>
    <w:rsid w:val="003202B1"/>
    <w:rsid w:val="00330653"/>
    <w:rsid w:val="00340055"/>
    <w:rsid w:val="00346190"/>
    <w:rsid w:val="003E15CE"/>
    <w:rsid w:val="003E2447"/>
    <w:rsid w:val="00404474"/>
    <w:rsid w:val="004104DC"/>
    <w:rsid w:val="00415724"/>
    <w:rsid w:val="00423769"/>
    <w:rsid w:val="004243CF"/>
    <w:rsid w:val="00425C7B"/>
    <w:rsid w:val="00442A30"/>
    <w:rsid w:val="00445498"/>
    <w:rsid w:val="004743DB"/>
    <w:rsid w:val="004957A8"/>
    <w:rsid w:val="004A27F8"/>
    <w:rsid w:val="004C3DE0"/>
    <w:rsid w:val="004D7E43"/>
    <w:rsid w:val="004F4A7F"/>
    <w:rsid w:val="0051026B"/>
    <w:rsid w:val="005342D8"/>
    <w:rsid w:val="00536FD4"/>
    <w:rsid w:val="005A4CC5"/>
    <w:rsid w:val="005D4FE6"/>
    <w:rsid w:val="0066202E"/>
    <w:rsid w:val="00667578"/>
    <w:rsid w:val="00674301"/>
    <w:rsid w:val="006857B7"/>
    <w:rsid w:val="006A5D35"/>
    <w:rsid w:val="00732623"/>
    <w:rsid w:val="0075644C"/>
    <w:rsid w:val="007614A9"/>
    <w:rsid w:val="00776F13"/>
    <w:rsid w:val="007813BD"/>
    <w:rsid w:val="00792B6F"/>
    <w:rsid w:val="007C6E1D"/>
    <w:rsid w:val="007C6EE2"/>
    <w:rsid w:val="007F5FB9"/>
    <w:rsid w:val="007F743B"/>
    <w:rsid w:val="007F768B"/>
    <w:rsid w:val="00805D79"/>
    <w:rsid w:val="008279F8"/>
    <w:rsid w:val="00856AD1"/>
    <w:rsid w:val="00870BF1"/>
    <w:rsid w:val="008869CD"/>
    <w:rsid w:val="0089426C"/>
    <w:rsid w:val="00895686"/>
    <w:rsid w:val="008C33AB"/>
    <w:rsid w:val="008C5EC6"/>
    <w:rsid w:val="008E1EE4"/>
    <w:rsid w:val="008F4B9E"/>
    <w:rsid w:val="008F76D1"/>
    <w:rsid w:val="0090320E"/>
    <w:rsid w:val="00915D04"/>
    <w:rsid w:val="009237B7"/>
    <w:rsid w:val="009415C8"/>
    <w:rsid w:val="00942056"/>
    <w:rsid w:val="00954C2B"/>
    <w:rsid w:val="00972F2E"/>
    <w:rsid w:val="00973FCD"/>
    <w:rsid w:val="00986364"/>
    <w:rsid w:val="009F3788"/>
    <w:rsid w:val="00A6648A"/>
    <w:rsid w:val="00A7394F"/>
    <w:rsid w:val="00A8112E"/>
    <w:rsid w:val="00AB52C5"/>
    <w:rsid w:val="00AD7801"/>
    <w:rsid w:val="00AE2D1E"/>
    <w:rsid w:val="00AE4584"/>
    <w:rsid w:val="00AF7C79"/>
    <w:rsid w:val="00B00FB2"/>
    <w:rsid w:val="00B05ADB"/>
    <w:rsid w:val="00B16979"/>
    <w:rsid w:val="00B42A29"/>
    <w:rsid w:val="00B80575"/>
    <w:rsid w:val="00BA5CF1"/>
    <w:rsid w:val="00BF2B37"/>
    <w:rsid w:val="00BF5457"/>
    <w:rsid w:val="00C00BD7"/>
    <w:rsid w:val="00CB4BEE"/>
    <w:rsid w:val="00CD7D95"/>
    <w:rsid w:val="00D2720F"/>
    <w:rsid w:val="00D5662F"/>
    <w:rsid w:val="00D878D4"/>
    <w:rsid w:val="00D9239F"/>
    <w:rsid w:val="00DF256B"/>
    <w:rsid w:val="00E23164"/>
    <w:rsid w:val="00E2595E"/>
    <w:rsid w:val="00E36C42"/>
    <w:rsid w:val="00E73911"/>
    <w:rsid w:val="00E875B8"/>
    <w:rsid w:val="00E94D33"/>
    <w:rsid w:val="00EA303C"/>
    <w:rsid w:val="00EF36CD"/>
    <w:rsid w:val="00EF52CD"/>
    <w:rsid w:val="00F267B6"/>
    <w:rsid w:val="00F514E7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tedjere/DataPortfolioProjects/tree/main/Data%20Professional%20Surv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tedjere/DataPortfolioProjects/tree/main/Project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Itedjere/DataPortfolioProjects/blob/main/Nashville%20Housing%20Data%20Cleaning%20In%20SQL/SQLQuery4.sql" TargetMode="External"/><Relationship Id="rId10" Type="http://schemas.openxmlformats.org/officeDocument/2006/relationships/hyperlink" Target="https://godspower.techsur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godspower-itedjere-o/" TargetMode="External"/><Relationship Id="rId14" Type="http://schemas.openxmlformats.org/officeDocument/2006/relationships/hyperlink" Target="https://github.com/Itedjere/DataPortfolioProjects/tree/main/Bike%20Ownership%20Analysis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51F8-66C4-4E34-B50A-7B0AEBA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odspower</cp:lastModifiedBy>
  <cp:revision>10</cp:revision>
  <cp:lastPrinted>2023-11-27T17:38:00Z</cp:lastPrinted>
  <dcterms:created xsi:type="dcterms:W3CDTF">2023-12-02T20:14:00Z</dcterms:created>
  <dcterms:modified xsi:type="dcterms:W3CDTF">2023-12-03T15:35:00Z</dcterms:modified>
</cp:coreProperties>
</file>